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940EBF" w:rsidRDefault="00045BF9" w:rsidP="00045BF9">
      <w:pPr>
        <w:autoSpaceDE w:val="0"/>
        <w:autoSpaceDN w:val="0"/>
        <w:adjustRightInd w:val="0"/>
      </w:pPr>
      <w:r w:rsidRPr="00940EBF">
        <w:t xml:space="preserve">Številka: </w:t>
      </w:r>
      <w:r w:rsidR="00940EBF" w:rsidRPr="00940EBF">
        <w:t>478-284</w:t>
      </w:r>
      <w:r w:rsidR="00CE3E92" w:rsidRPr="00940EBF">
        <w:t>/2019</w:t>
      </w:r>
    </w:p>
    <w:p w:rsidR="00045BF9" w:rsidRPr="00940EBF" w:rsidRDefault="00AB7D71" w:rsidP="00045BF9">
      <w:pPr>
        <w:autoSpaceDE w:val="0"/>
        <w:autoSpaceDN w:val="0"/>
        <w:adjustRightInd w:val="0"/>
      </w:pPr>
      <w:r w:rsidRPr="00940EBF">
        <w:t xml:space="preserve">Datum: </w:t>
      </w:r>
      <w:r w:rsidR="00940EBF" w:rsidRPr="00940EBF">
        <w:t xml:space="preserve">  12</w:t>
      </w:r>
      <w:r w:rsidR="009F7575" w:rsidRPr="00940EBF">
        <w:t>. 9</w:t>
      </w:r>
      <w:r w:rsidR="00327948" w:rsidRPr="00940EBF">
        <w:t>.</w:t>
      </w:r>
      <w:r w:rsidR="00045BF9" w:rsidRPr="00940EBF">
        <w:t xml:space="preserve"> 201</w:t>
      </w:r>
      <w:r w:rsidR="00012D85" w:rsidRPr="00940EBF">
        <w:t>9</w:t>
      </w:r>
    </w:p>
    <w:p w:rsidR="00045BF9" w:rsidRPr="00940EBF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940EBF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940EBF" w:rsidRDefault="00235730" w:rsidP="00235730">
      <w:pPr>
        <w:autoSpaceDE w:val="0"/>
        <w:autoSpaceDN w:val="0"/>
        <w:adjustRightInd w:val="0"/>
        <w:rPr>
          <w:b/>
          <w:bCs/>
        </w:rPr>
      </w:pPr>
      <w:r w:rsidRPr="00940EBF">
        <w:rPr>
          <w:b/>
          <w:bCs/>
        </w:rPr>
        <w:t>MESTNI SVET</w:t>
      </w:r>
    </w:p>
    <w:p w:rsidR="00235730" w:rsidRPr="00940EBF" w:rsidRDefault="00235730" w:rsidP="00235730">
      <w:pPr>
        <w:autoSpaceDE w:val="0"/>
        <w:autoSpaceDN w:val="0"/>
        <w:adjustRightInd w:val="0"/>
        <w:rPr>
          <w:b/>
          <w:bCs/>
        </w:rPr>
      </w:pPr>
      <w:r w:rsidRPr="00940EBF">
        <w:rPr>
          <w:b/>
          <w:bCs/>
        </w:rPr>
        <w:t>MESTNE OBČINE PTUJ</w:t>
      </w:r>
    </w:p>
    <w:p w:rsidR="00045BF9" w:rsidRPr="00940EBF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940EBF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940EBF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940EBF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940EBF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940EBF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940EBF">
        <w:rPr>
          <w:b/>
        </w:rPr>
        <w:t>Z</w:t>
      </w:r>
      <w:r w:rsidR="004E047D" w:rsidRPr="00940EBF">
        <w:rPr>
          <w:b/>
        </w:rPr>
        <w:t>ADEVA</w:t>
      </w:r>
      <w:r w:rsidRPr="00940EBF">
        <w:rPr>
          <w:b/>
        </w:rPr>
        <w:t xml:space="preserve">: </w:t>
      </w:r>
      <w:r w:rsidR="004E047D" w:rsidRPr="00940EBF">
        <w:rPr>
          <w:b/>
        </w:rPr>
        <w:t xml:space="preserve">              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940EBF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940EBF">
        <w:rPr>
          <w:b/>
        </w:rPr>
        <w:t xml:space="preserve">NASLOV:                     </w:t>
      </w:r>
    </w:p>
    <w:p w:rsidR="004E047D" w:rsidRPr="00940EBF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940EBF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940EBF" w:rsidRDefault="003A56C5" w:rsidP="00235730">
      <w:pPr>
        <w:autoSpaceDE w:val="0"/>
        <w:autoSpaceDN w:val="0"/>
        <w:adjustRightInd w:val="0"/>
      </w:pPr>
      <w:r w:rsidRPr="00940EBF">
        <w:rPr>
          <w:b/>
        </w:rPr>
        <w:t>P</w:t>
      </w:r>
      <w:r w:rsidR="004E047D" w:rsidRPr="00940EBF">
        <w:rPr>
          <w:b/>
        </w:rPr>
        <w:t>RIPRAVIL:</w:t>
      </w:r>
      <w:r w:rsidR="004E047D" w:rsidRPr="00940EBF">
        <w:t xml:space="preserve">               </w:t>
      </w:r>
      <w:r w:rsidR="00AB7D71" w:rsidRPr="00940EBF">
        <w:t xml:space="preserve"> </w:t>
      </w:r>
    </w:p>
    <w:p w:rsidR="004E047D" w:rsidRPr="00940EBF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940EBF" w:rsidRDefault="004E047D" w:rsidP="00235730">
      <w:pPr>
        <w:autoSpaceDE w:val="0"/>
        <w:autoSpaceDN w:val="0"/>
        <w:adjustRightInd w:val="0"/>
        <w:rPr>
          <w:b/>
        </w:rPr>
      </w:pPr>
      <w:r w:rsidRPr="00940EBF">
        <w:rPr>
          <w:b/>
        </w:rPr>
        <w:t xml:space="preserve">PRAVNA </w:t>
      </w:r>
    </w:p>
    <w:p w:rsidR="00964BC5" w:rsidRPr="00940EBF" w:rsidRDefault="004E047D" w:rsidP="00235730">
      <w:pPr>
        <w:autoSpaceDE w:val="0"/>
        <w:autoSpaceDN w:val="0"/>
        <w:adjustRightInd w:val="0"/>
        <w:jc w:val="both"/>
      </w:pPr>
      <w:r w:rsidRPr="00940EBF">
        <w:rPr>
          <w:b/>
        </w:rPr>
        <w:t xml:space="preserve">PODLAGA: </w:t>
      </w:r>
      <w:r w:rsidR="00AB7D71" w:rsidRPr="00940EBF">
        <w:rPr>
          <w:b/>
        </w:rPr>
        <w:t xml:space="preserve">            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</w:pPr>
      <w:r w:rsidRPr="00940EBF">
        <w:rPr>
          <w:b/>
          <w:bCs/>
        </w:rPr>
        <w:t xml:space="preserve">POROČEVALEC: 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940EBF" w:rsidRDefault="00964BC5" w:rsidP="00235730">
      <w:pPr>
        <w:autoSpaceDE w:val="0"/>
        <w:autoSpaceDN w:val="0"/>
        <w:adjustRightInd w:val="0"/>
        <w:rPr>
          <w:b/>
          <w:bCs/>
        </w:rPr>
      </w:pPr>
      <w:r w:rsidRPr="00940EBF">
        <w:rPr>
          <w:b/>
          <w:bCs/>
        </w:rPr>
        <w:t xml:space="preserve">PRISTOJNO           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  <w:r w:rsidRPr="00940EBF">
        <w:rPr>
          <w:b/>
          <w:bCs/>
        </w:rPr>
        <w:t>DELOVNO TELO:</w:t>
      </w:r>
      <w:r w:rsidRPr="00940EBF">
        <w:rPr>
          <w:bCs/>
        </w:rPr>
        <w:t xml:space="preserve">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940EBF">
        <w:rPr>
          <w:b/>
          <w:bCs/>
        </w:rPr>
        <w:t xml:space="preserve">PREDLOG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  <w:r w:rsidRPr="00940EBF">
        <w:rPr>
          <w:b/>
          <w:bCs/>
        </w:rPr>
        <w:t>SKLEPA:</w:t>
      </w:r>
      <w:r w:rsidRPr="00940EBF">
        <w:rPr>
          <w:bCs/>
        </w:rPr>
        <w:t xml:space="preserve">                     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964BC5" w:rsidRPr="00940EBF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940EBF">
        <w:t>Predlog</w:t>
      </w:r>
      <w:r w:rsidR="009F7575" w:rsidRPr="00940EBF">
        <w:rPr>
          <w:bCs/>
        </w:rPr>
        <w:t xml:space="preserve"> za obravnavo na 9</w:t>
      </w:r>
      <w:r w:rsidRPr="00940EBF">
        <w:rPr>
          <w:bCs/>
        </w:rPr>
        <w:t>. redni seji Mestnega sveta Mestne občine Ptuj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940EBF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40EBF">
        <w:rPr>
          <w:b/>
          <w:color w:val="000000"/>
        </w:rPr>
        <w:t xml:space="preserve">Predlog </w:t>
      </w:r>
      <w:r w:rsidR="00EA13D1" w:rsidRPr="00940EBF">
        <w:rPr>
          <w:b/>
          <w:color w:val="000000"/>
        </w:rPr>
        <w:t>Sklepa o prodaji nepremičnin</w:t>
      </w:r>
      <w:r w:rsidR="001B329A" w:rsidRPr="00940EBF">
        <w:rPr>
          <w:b/>
          <w:color w:val="000000"/>
        </w:rPr>
        <w:t xml:space="preserve">e katastrska občina </w:t>
      </w:r>
      <w:r w:rsidR="009F7575" w:rsidRPr="00940EBF">
        <w:rPr>
          <w:b/>
          <w:color w:val="000000"/>
        </w:rPr>
        <w:t>392 Krčevina pri Ptuju pa</w:t>
      </w:r>
      <w:r w:rsidR="00C23534" w:rsidRPr="00940EBF">
        <w:rPr>
          <w:b/>
          <w:color w:val="000000"/>
        </w:rPr>
        <w:t>rcela 332/10</w:t>
      </w:r>
      <w:r w:rsidR="001B329A" w:rsidRPr="00940EBF">
        <w:rPr>
          <w:b/>
          <w:color w:val="000000"/>
        </w:rPr>
        <w:t xml:space="preserve"> </w:t>
      </w:r>
      <w:r w:rsidR="00EA13D1" w:rsidRPr="00940EBF">
        <w:rPr>
          <w:b/>
          <w:color w:val="000000"/>
        </w:rPr>
        <w:t xml:space="preserve"> </w:t>
      </w:r>
    </w:p>
    <w:p w:rsidR="00EA13D1" w:rsidRPr="00940EBF" w:rsidRDefault="00EA13D1" w:rsidP="00EA13D1">
      <w:pPr>
        <w:autoSpaceDE w:val="0"/>
        <w:autoSpaceDN w:val="0"/>
        <w:adjustRightInd w:val="0"/>
        <w:jc w:val="both"/>
      </w:pPr>
    </w:p>
    <w:p w:rsidR="00964BC5" w:rsidRPr="00940EBF" w:rsidRDefault="00964BC5" w:rsidP="00CE3E92">
      <w:pPr>
        <w:autoSpaceDE w:val="0"/>
        <w:autoSpaceDN w:val="0"/>
        <w:adjustRightInd w:val="0"/>
        <w:jc w:val="both"/>
      </w:pPr>
      <w:r w:rsidRPr="00940EBF">
        <w:t>Od</w:t>
      </w:r>
      <w:r w:rsidR="0068582E" w:rsidRPr="00940EBF">
        <w:t>delek za gospodarske dejavnosti</w:t>
      </w:r>
    </w:p>
    <w:p w:rsidR="00964BC5" w:rsidRPr="00940EBF" w:rsidRDefault="003A56C5" w:rsidP="00CE3E92">
      <w:pPr>
        <w:autoSpaceDE w:val="0"/>
        <w:autoSpaceDN w:val="0"/>
        <w:adjustRightInd w:val="0"/>
        <w:jc w:val="both"/>
      </w:pPr>
      <w:r w:rsidRPr="00940EBF">
        <w:t>Nina Majcen Ogrizek</w:t>
      </w:r>
      <w:r w:rsidR="00964BC5" w:rsidRPr="00940EBF">
        <w:t>, višja svetovalka</w:t>
      </w:r>
    </w:p>
    <w:p w:rsidR="00964BC5" w:rsidRPr="00940EBF" w:rsidRDefault="00964BC5" w:rsidP="00235730">
      <w:pPr>
        <w:autoSpaceDE w:val="0"/>
        <w:autoSpaceDN w:val="0"/>
        <w:adjustRightInd w:val="0"/>
        <w:jc w:val="both"/>
      </w:pPr>
    </w:p>
    <w:p w:rsidR="00045BF9" w:rsidRPr="00940EBF" w:rsidRDefault="00964BC5" w:rsidP="00235730">
      <w:pPr>
        <w:autoSpaceDE w:val="0"/>
        <w:autoSpaceDN w:val="0"/>
        <w:adjustRightInd w:val="0"/>
        <w:jc w:val="both"/>
      </w:pPr>
      <w:r w:rsidRPr="00940EBF">
        <w:t xml:space="preserve">23. člen Statuta Mestne občine </w:t>
      </w:r>
      <w:r w:rsidR="00045BF9" w:rsidRPr="00940EBF">
        <w:t>Ptuj (Uradni vestnik Mestne ob</w:t>
      </w:r>
      <w:r w:rsidR="004E047D" w:rsidRPr="00940EBF">
        <w:t xml:space="preserve">čine Ptuj, št. 9/07) in </w:t>
      </w:r>
      <w:r w:rsidR="008C1223" w:rsidRPr="00940EBF">
        <w:t xml:space="preserve">76. </w:t>
      </w:r>
      <w:r w:rsidR="004E047D" w:rsidRPr="00940EBF">
        <w:t>člen</w:t>
      </w:r>
      <w:r w:rsidR="00045BF9" w:rsidRPr="00940EBF">
        <w:t xml:space="preserve"> Poslovnika Me</w:t>
      </w:r>
      <w:r w:rsidR="00AB7D71" w:rsidRPr="00940EBF">
        <w:t xml:space="preserve">stnega sveta Mestne občine Ptuj </w:t>
      </w:r>
      <w:r w:rsidR="00045BF9" w:rsidRPr="00940EBF">
        <w:t>(Uradni vestnik Mestne občine Ptuj, št. 12/07, 1/09, 2/14</w:t>
      </w:r>
      <w:r w:rsidR="006D5F0E" w:rsidRPr="00940EBF">
        <w:t>,</w:t>
      </w:r>
      <w:r w:rsidR="00045BF9" w:rsidRPr="00940EBF">
        <w:t xml:space="preserve"> 7/15</w:t>
      </w:r>
      <w:r w:rsidR="00FF418A" w:rsidRPr="00940EBF">
        <w:t xml:space="preserve">, </w:t>
      </w:r>
      <w:r w:rsidR="006D5F0E" w:rsidRPr="00940EBF">
        <w:t>9/17</w:t>
      </w:r>
      <w:r w:rsidR="00FF418A" w:rsidRPr="00940EBF">
        <w:t xml:space="preserve"> in 7/19</w:t>
      </w:r>
      <w:r w:rsidR="00045BF9" w:rsidRPr="00940EBF">
        <w:t xml:space="preserve">) </w:t>
      </w:r>
    </w:p>
    <w:p w:rsidR="00964BC5" w:rsidRPr="00940EBF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940EBF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940EBF">
        <w:rPr>
          <w:bCs/>
        </w:rPr>
        <w:t>Andrej Trunk, vodja Oddelka za gospodarske dejavnosti</w:t>
      </w:r>
    </w:p>
    <w:p w:rsidR="004E047D" w:rsidRPr="00940EBF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940EBF">
        <w:rPr>
          <w:bCs/>
        </w:rPr>
        <w:t>Nina Majcen Ogrizek</w:t>
      </w:r>
      <w:r w:rsidR="004E047D" w:rsidRPr="00940EBF">
        <w:rPr>
          <w:bCs/>
        </w:rPr>
        <w:t>, višja svetovalka na Oddelku za gospodarske dejavnosti</w:t>
      </w:r>
    </w:p>
    <w:p w:rsidR="004E047D" w:rsidRPr="00940EBF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940EBF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940EBF">
        <w:rPr>
          <w:bCs/>
        </w:rPr>
        <w:t>Odbor za gospodarstvo, Odbor za okolje in prostor ter gospodarsko infrastrukturo, Odbor za finance</w:t>
      </w:r>
    </w:p>
    <w:p w:rsidR="00AB7D71" w:rsidRPr="00940EBF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940EBF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940EBF">
        <w:t xml:space="preserve">Mestni svet Mestne občine Ptuj sprejme </w:t>
      </w:r>
      <w:r w:rsidR="003A56C5" w:rsidRPr="00940EBF">
        <w:t>predlog</w:t>
      </w:r>
      <w:r w:rsidR="003A56C5" w:rsidRPr="00940EBF">
        <w:rPr>
          <w:bCs/>
        </w:rPr>
        <w:t xml:space="preserve"> </w:t>
      </w:r>
      <w:r w:rsidR="001B329A" w:rsidRPr="00940EBF">
        <w:rPr>
          <w:color w:val="000000"/>
        </w:rPr>
        <w:t xml:space="preserve">Sklepa o prodaji nepremičnine katastrska občina </w:t>
      </w:r>
      <w:r w:rsidR="00C379F2" w:rsidRPr="00940EBF">
        <w:rPr>
          <w:color w:val="000000"/>
        </w:rPr>
        <w:t>katastrska občina 392 Krčevina pri Ptuju pa</w:t>
      </w:r>
      <w:r w:rsidR="00C23534" w:rsidRPr="00940EBF">
        <w:rPr>
          <w:color w:val="000000"/>
        </w:rPr>
        <w:t>rcela 332/10</w:t>
      </w:r>
      <w:r w:rsidR="00C379F2" w:rsidRPr="00940EBF">
        <w:rPr>
          <w:color w:val="000000"/>
        </w:rPr>
        <w:t xml:space="preserve"> </w:t>
      </w:r>
      <w:r w:rsidR="006111FB" w:rsidRPr="00940EBF">
        <w:t>v predloženem besedilu</w:t>
      </w:r>
      <w:r w:rsidRPr="00940EBF">
        <w:t>.</w:t>
      </w:r>
    </w:p>
    <w:p w:rsidR="00235730" w:rsidRPr="00940EBF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940EBF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940EBF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940EBF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940EBF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940EBF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940EBF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940EBF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940EBF">
        <w:rPr>
          <w:b/>
          <w:bCs/>
        </w:rPr>
        <w:t>Nuška GAJŠEK,</w:t>
      </w:r>
    </w:p>
    <w:p w:rsidR="002377D0" w:rsidRPr="00940EBF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940EBF">
        <w:rPr>
          <w:b/>
          <w:bCs/>
        </w:rPr>
        <w:t>županja Mestne občine Ptuj</w:t>
      </w:r>
    </w:p>
    <w:p w:rsidR="00235730" w:rsidRPr="00940EBF" w:rsidRDefault="00235730" w:rsidP="00235730">
      <w:pPr>
        <w:autoSpaceDE w:val="0"/>
        <w:autoSpaceDN w:val="0"/>
        <w:adjustRightInd w:val="0"/>
      </w:pPr>
    </w:p>
    <w:p w:rsidR="00235730" w:rsidRPr="00940EBF" w:rsidRDefault="00235730" w:rsidP="00235730">
      <w:pPr>
        <w:autoSpaceDE w:val="0"/>
        <w:autoSpaceDN w:val="0"/>
        <w:adjustRightInd w:val="0"/>
      </w:pPr>
    </w:p>
    <w:p w:rsidR="00235730" w:rsidRPr="00940EBF" w:rsidRDefault="00235730" w:rsidP="00235730">
      <w:pPr>
        <w:autoSpaceDE w:val="0"/>
        <w:autoSpaceDN w:val="0"/>
        <w:adjustRightInd w:val="0"/>
      </w:pPr>
      <w:r w:rsidRPr="00940EBF">
        <w:t>Priloge:</w:t>
      </w:r>
    </w:p>
    <w:p w:rsidR="00235730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940EBF">
        <w:t xml:space="preserve">predlog </w:t>
      </w:r>
      <w:r w:rsidR="00BE1238" w:rsidRPr="00940EBF">
        <w:t>sklepa</w:t>
      </w:r>
      <w:r w:rsidRPr="00940EBF">
        <w:t xml:space="preserve"> z obrazložitvijo</w:t>
      </w:r>
    </w:p>
    <w:p w:rsidR="00D10013" w:rsidRDefault="00D10013" w:rsidP="00D10013">
      <w:pPr>
        <w:numPr>
          <w:ilvl w:val="0"/>
          <w:numId w:val="35"/>
        </w:numPr>
        <w:autoSpaceDE w:val="0"/>
        <w:autoSpaceDN w:val="0"/>
        <w:adjustRightInd w:val="0"/>
      </w:pPr>
      <w:r>
        <w:t>Sklep Mestnega sveta Mestne občine Ptuj št. 478-193/2016 z dne 18.7.2016</w:t>
      </w:r>
    </w:p>
    <w:p w:rsidR="00D10013" w:rsidRDefault="00D10013" w:rsidP="008D517F">
      <w:pPr>
        <w:autoSpaceDE w:val="0"/>
        <w:autoSpaceDN w:val="0"/>
        <w:adjustRightInd w:val="0"/>
        <w:ind w:left="720"/>
      </w:pPr>
    </w:p>
    <w:p w:rsidR="00552E91" w:rsidRPr="00940EBF" w:rsidRDefault="0060474A" w:rsidP="00D10013">
      <w:pPr>
        <w:autoSpaceDE w:val="0"/>
        <w:autoSpaceDN w:val="0"/>
        <w:adjustRightInd w:val="0"/>
        <w:ind w:left="720"/>
      </w:pPr>
      <w:r w:rsidRPr="00940EBF">
        <w:lastRenderedPageBreak/>
        <w:tab/>
      </w:r>
      <w:r w:rsidRPr="00940EBF">
        <w:tab/>
        <w:t xml:space="preserve">        </w:t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  <w:t xml:space="preserve">  </w:t>
      </w:r>
      <w:r w:rsidR="00116FAE" w:rsidRPr="00940EBF">
        <w:tab/>
      </w:r>
      <w:r w:rsidR="00116FAE" w:rsidRPr="00940EBF">
        <w:tab/>
      </w:r>
      <w:r w:rsidR="00116FAE" w:rsidRPr="00940EBF">
        <w:tab/>
        <w:t xml:space="preserve"> </w:t>
      </w:r>
      <w:r w:rsidR="00D10013">
        <w:tab/>
      </w:r>
      <w:r w:rsidR="00D10013">
        <w:tab/>
      </w:r>
      <w:r w:rsidR="00D10013">
        <w:tab/>
      </w:r>
      <w:r w:rsidR="00D10013">
        <w:tab/>
      </w:r>
      <w:r w:rsidR="00D10013">
        <w:tab/>
        <w:t xml:space="preserve"> </w:t>
      </w:r>
      <w:r w:rsidR="00116FAE" w:rsidRPr="00940EBF">
        <w:t xml:space="preserve"> </w:t>
      </w:r>
      <w:r w:rsidR="00552E91" w:rsidRPr="00940EBF">
        <w:t>P</w:t>
      </w:r>
      <w:r w:rsidRPr="00940EBF">
        <w:t xml:space="preserve">REDLOG   </w:t>
      </w:r>
    </w:p>
    <w:p w:rsidR="00552E91" w:rsidRPr="00940EBF" w:rsidRDefault="00552E91" w:rsidP="00552E91"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  <w:t xml:space="preserve">       </w:t>
      </w:r>
      <w:r w:rsidRPr="00940EBF">
        <w:tab/>
        <w:t xml:space="preserve">   </w:t>
      </w:r>
      <w:r w:rsidR="004C0470">
        <w:t xml:space="preserve">    s</w:t>
      </w:r>
      <w:r w:rsidR="00074115" w:rsidRPr="00940EBF">
        <w:t>eptember</w:t>
      </w:r>
      <w:r w:rsidR="00EA13D1" w:rsidRPr="00940EBF">
        <w:t xml:space="preserve"> </w:t>
      </w:r>
      <w:r w:rsidR="0060474A" w:rsidRPr="00940EBF">
        <w:t>2019</w:t>
      </w:r>
    </w:p>
    <w:p w:rsidR="00552E91" w:rsidRPr="00940EBF" w:rsidRDefault="00552E91" w:rsidP="00552E91">
      <w:pPr>
        <w:jc w:val="both"/>
      </w:pPr>
    </w:p>
    <w:p w:rsidR="00552E91" w:rsidRPr="00940EBF" w:rsidRDefault="00552E91" w:rsidP="00552E91">
      <w:pPr>
        <w:jc w:val="both"/>
      </w:pPr>
      <w:r w:rsidRPr="00940EBF">
        <w:t xml:space="preserve">Na podlagi 12. člena Statuta Mestne občine Ptuj (Uradni vestnik Mestne občine Ptuj, št. 9/07)  je Mestni svet Mestne občine Ptuj, na ___ seji, dne ___ </w:t>
      </w:r>
      <w:r w:rsidR="00074115" w:rsidRPr="00940EBF">
        <w:t>septembra</w:t>
      </w:r>
      <w:r w:rsidRPr="00940EBF">
        <w:t xml:space="preserve"> </w:t>
      </w:r>
      <w:r w:rsidR="00CA22FC" w:rsidRPr="00940EBF">
        <w:t>2019</w:t>
      </w:r>
      <w:r w:rsidRPr="00940EBF">
        <w:t>, na predlog župan</w:t>
      </w:r>
      <w:r w:rsidR="00CE3E92" w:rsidRPr="00940EBF">
        <w:t>je</w:t>
      </w:r>
      <w:r w:rsidRPr="00940EBF">
        <w:t xml:space="preserve"> sprejel naslednji</w:t>
      </w:r>
    </w:p>
    <w:p w:rsidR="00552E91" w:rsidRPr="00940EBF" w:rsidRDefault="00552E91" w:rsidP="00552E91">
      <w:pPr>
        <w:jc w:val="both"/>
        <w:rPr>
          <w:b/>
        </w:rPr>
      </w:pPr>
    </w:p>
    <w:p w:rsidR="00552E91" w:rsidRPr="00940EBF" w:rsidRDefault="00552E91" w:rsidP="00552E91">
      <w:pPr>
        <w:jc w:val="center"/>
        <w:outlineLvl w:val="0"/>
        <w:rPr>
          <w:b/>
        </w:rPr>
      </w:pPr>
      <w:r w:rsidRPr="00940EBF">
        <w:rPr>
          <w:b/>
        </w:rPr>
        <w:t xml:space="preserve"> S  K  L  E  P </w:t>
      </w:r>
    </w:p>
    <w:p w:rsidR="00552E91" w:rsidRPr="00940EBF" w:rsidRDefault="00552E91" w:rsidP="00552E91">
      <w:pPr>
        <w:jc w:val="center"/>
        <w:outlineLvl w:val="0"/>
        <w:rPr>
          <w:b/>
        </w:rPr>
      </w:pPr>
    </w:p>
    <w:p w:rsidR="00552E91" w:rsidRPr="00940EBF" w:rsidRDefault="00940EBF" w:rsidP="00940EBF">
      <w:pPr>
        <w:pStyle w:val="Odstavekseznama"/>
        <w:ind w:left="0"/>
        <w:jc w:val="center"/>
        <w:rPr>
          <w:b/>
          <w:sz w:val="24"/>
          <w:szCs w:val="24"/>
        </w:rPr>
      </w:pPr>
      <w:r w:rsidRPr="00940EBF">
        <w:rPr>
          <w:b/>
          <w:sz w:val="24"/>
          <w:szCs w:val="24"/>
        </w:rPr>
        <w:t>1.</w:t>
      </w:r>
    </w:p>
    <w:p w:rsidR="00940EBF" w:rsidRDefault="00940EBF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940EBF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940EBF">
        <w:rPr>
          <w:sz w:val="24"/>
          <w:szCs w:val="24"/>
        </w:rPr>
        <w:t>Proda</w:t>
      </w:r>
      <w:r w:rsidR="001B329A" w:rsidRPr="00940EBF">
        <w:rPr>
          <w:sz w:val="24"/>
          <w:szCs w:val="24"/>
        </w:rPr>
        <w:t xml:space="preserve"> se nepremičnina</w:t>
      </w:r>
      <w:r w:rsidRPr="00940EBF">
        <w:rPr>
          <w:sz w:val="24"/>
          <w:szCs w:val="24"/>
        </w:rPr>
        <w:t xml:space="preserve"> katastrska občina </w:t>
      </w:r>
      <w:r w:rsidR="004A7CFC" w:rsidRPr="00940EBF">
        <w:rPr>
          <w:sz w:val="24"/>
          <w:szCs w:val="24"/>
        </w:rPr>
        <w:t>392 Krčevina pri Ptuju</w:t>
      </w:r>
      <w:r w:rsidR="00C23534" w:rsidRPr="00940EBF">
        <w:rPr>
          <w:sz w:val="24"/>
          <w:szCs w:val="24"/>
        </w:rPr>
        <w:t xml:space="preserve"> parcela 332/10</w:t>
      </w:r>
      <w:r w:rsidR="001B329A" w:rsidRPr="00940EBF">
        <w:rPr>
          <w:sz w:val="24"/>
          <w:szCs w:val="24"/>
        </w:rPr>
        <w:t xml:space="preserve"> (ID </w:t>
      </w:r>
      <w:r w:rsidR="00DB72F9" w:rsidRPr="00940EBF">
        <w:rPr>
          <w:sz w:val="24"/>
          <w:szCs w:val="24"/>
        </w:rPr>
        <w:t>2820099</w:t>
      </w:r>
      <w:r w:rsidR="00C23534" w:rsidRPr="00940EBF">
        <w:rPr>
          <w:sz w:val="24"/>
          <w:szCs w:val="24"/>
        </w:rPr>
        <w:t>), v površini 583</w:t>
      </w:r>
      <w:r w:rsidR="001B329A" w:rsidRPr="00940EBF">
        <w:rPr>
          <w:sz w:val="24"/>
          <w:szCs w:val="24"/>
        </w:rPr>
        <w:t xml:space="preserve"> m</w:t>
      </w:r>
      <w:r w:rsidR="001B329A" w:rsidRPr="00940EBF">
        <w:rPr>
          <w:sz w:val="24"/>
          <w:szCs w:val="24"/>
          <w:vertAlign w:val="superscript"/>
        </w:rPr>
        <w:t>2</w:t>
      </w:r>
      <w:r w:rsidR="001B329A" w:rsidRPr="00940EBF">
        <w:rPr>
          <w:sz w:val="24"/>
          <w:szCs w:val="24"/>
        </w:rPr>
        <w:t xml:space="preserve">. </w:t>
      </w:r>
    </w:p>
    <w:p w:rsidR="00552E91" w:rsidRPr="00940EBF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940EBF" w:rsidRPr="00940EBF" w:rsidRDefault="00940EBF" w:rsidP="00940EBF">
      <w:pPr>
        <w:pStyle w:val="Odstavekseznama"/>
        <w:ind w:left="0"/>
        <w:contextualSpacing w:val="0"/>
        <w:jc w:val="center"/>
        <w:rPr>
          <w:b/>
          <w:sz w:val="24"/>
          <w:szCs w:val="24"/>
        </w:rPr>
      </w:pPr>
      <w:r w:rsidRPr="00940EBF">
        <w:rPr>
          <w:b/>
          <w:sz w:val="24"/>
          <w:szCs w:val="24"/>
        </w:rPr>
        <w:t>2.</w:t>
      </w:r>
    </w:p>
    <w:p w:rsidR="00940EBF" w:rsidRDefault="00940EBF" w:rsidP="00552E91">
      <w:pPr>
        <w:jc w:val="both"/>
      </w:pPr>
    </w:p>
    <w:p w:rsidR="00552E91" w:rsidRPr="00940EBF" w:rsidRDefault="00E7366C" w:rsidP="00552E91">
      <w:pPr>
        <w:jc w:val="both"/>
      </w:pPr>
      <w:r w:rsidRPr="00940EBF">
        <w:t>Izhodiščna vrednost nepremičnin</w:t>
      </w:r>
      <w:r w:rsidR="001B329A" w:rsidRPr="00940EBF">
        <w:t>e</w:t>
      </w:r>
      <w:r w:rsidR="00552E91" w:rsidRPr="00940EBF">
        <w:t xml:space="preserve"> znaša </w:t>
      </w:r>
      <w:r w:rsidR="00940EBF" w:rsidRPr="00940EBF">
        <w:t>24</w:t>
      </w:r>
      <w:r w:rsidR="00C23534" w:rsidRPr="00940EBF">
        <w:t>.4</w:t>
      </w:r>
      <w:r w:rsidR="00940EBF" w:rsidRPr="00940EBF">
        <w:t>86</w:t>
      </w:r>
      <w:r w:rsidR="001B329A" w:rsidRPr="00940EBF">
        <w:t>,00</w:t>
      </w:r>
      <w:r w:rsidR="00F027C3" w:rsidRPr="00940EBF">
        <w:t xml:space="preserve"> EUR. </w:t>
      </w:r>
      <w:r w:rsidR="00552E91" w:rsidRPr="00940EBF">
        <w:t>V vrednosti ni zajet davek</w:t>
      </w:r>
      <w:r w:rsidR="004A7CFC" w:rsidRPr="00940EBF">
        <w:t xml:space="preserve"> na dodano vrednost</w:t>
      </w:r>
      <w:r w:rsidR="00552E91" w:rsidRPr="00940EBF">
        <w:t xml:space="preserve">. </w:t>
      </w:r>
    </w:p>
    <w:p w:rsidR="00552E91" w:rsidRPr="00940EBF" w:rsidRDefault="00552E91" w:rsidP="00552E91">
      <w:pPr>
        <w:jc w:val="both"/>
      </w:pPr>
    </w:p>
    <w:p w:rsidR="00552E91" w:rsidRPr="00940EBF" w:rsidRDefault="00940EBF" w:rsidP="00940EBF">
      <w:pPr>
        <w:pStyle w:val="Odstavekseznama"/>
        <w:ind w:left="0"/>
        <w:jc w:val="center"/>
        <w:rPr>
          <w:b/>
          <w:sz w:val="24"/>
          <w:szCs w:val="24"/>
        </w:rPr>
      </w:pPr>
      <w:r w:rsidRPr="00940EBF">
        <w:rPr>
          <w:b/>
          <w:sz w:val="24"/>
          <w:szCs w:val="24"/>
        </w:rPr>
        <w:t>3.</w:t>
      </w:r>
    </w:p>
    <w:p w:rsidR="00940EBF" w:rsidRDefault="00940EBF" w:rsidP="00F027C3">
      <w:pPr>
        <w:pStyle w:val="Odstavekseznama"/>
        <w:ind w:left="0"/>
        <w:jc w:val="both"/>
        <w:rPr>
          <w:sz w:val="24"/>
          <w:szCs w:val="24"/>
        </w:rPr>
      </w:pPr>
    </w:p>
    <w:p w:rsidR="00F027C3" w:rsidRPr="00940EBF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940EBF">
        <w:rPr>
          <w:sz w:val="24"/>
          <w:szCs w:val="24"/>
        </w:rPr>
        <w:t>Prodaja nav</w:t>
      </w:r>
      <w:r w:rsidR="001B329A" w:rsidRPr="00940EBF">
        <w:rPr>
          <w:sz w:val="24"/>
          <w:szCs w:val="24"/>
        </w:rPr>
        <w:t>edene nepremičnine se v skladu s</w:t>
      </w:r>
      <w:r w:rsidRPr="00940EBF">
        <w:rPr>
          <w:sz w:val="24"/>
          <w:szCs w:val="24"/>
        </w:rPr>
        <w:t xml:space="preserve"> 50. členom Zakona o stvarnem premoženju države in samoupravnih lokalnih skupnosti opravi po metodi javne dražbe. </w:t>
      </w:r>
    </w:p>
    <w:p w:rsidR="00552E91" w:rsidRPr="00940EBF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940EBF" w:rsidRPr="00940EBF" w:rsidRDefault="00940EBF" w:rsidP="00940EBF">
      <w:pPr>
        <w:jc w:val="center"/>
        <w:rPr>
          <w:b/>
        </w:rPr>
      </w:pPr>
      <w:r w:rsidRPr="00940EBF">
        <w:rPr>
          <w:b/>
        </w:rPr>
        <w:t>4.</w:t>
      </w:r>
    </w:p>
    <w:p w:rsidR="00940EBF" w:rsidRDefault="00940EBF" w:rsidP="00940EBF">
      <w:pPr>
        <w:jc w:val="both"/>
      </w:pPr>
    </w:p>
    <w:p w:rsidR="00940EBF" w:rsidRPr="00940EBF" w:rsidRDefault="00940EBF" w:rsidP="00940EBF">
      <w:pPr>
        <w:jc w:val="both"/>
      </w:pPr>
      <w:r w:rsidRPr="00940EBF">
        <w:t xml:space="preserve">S sprejetjem tega sklepa preneha veljati Sklep Mestnega sveta Mestne občine Ptuj, št. 478-193/2016 z dne 18. 7. 2016. </w:t>
      </w:r>
    </w:p>
    <w:p w:rsidR="00940EBF" w:rsidRPr="00940EBF" w:rsidRDefault="00940EBF" w:rsidP="00940EBF">
      <w:pPr>
        <w:jc w:val="both"/>
      </w:pPr>
    </w:p>
    <w:p w:rsidR="00940EBF" w:rsidRPr="00940EBF" w:rsidRDefault="00940EBF" w:rsidP="00940EBF">
      <w:pPr>
        <w:pStyle w:val="Odstavekseznama"/>
        <w:ind w:left="0"/>
        <w:jc w:val="center"/>
        <w:rPr>
          <w:b/>
          <w:sz w:val="24"/>
          <w:szCs w:val="24"/>
        </w:rPr>
      </w:pPr>
      <w:r w:rsidRPr="00940EBF">
        <w:rPr>
          <w:b/>
          <w:sz w:val="24"/>
          <w:szCs w:val="24"/>
        </w:rPr>
        <w:t>5.</w:t>
      </w:r>
    </w:p>
    <w:p w:rsidR="00940EBF" w:rsidRPr="00940EBF" w:rsidRDefault="00940EBF" w:rsidP="00940EBF">
      <w:pPr>
        <w:pStyle w:val="Odstavekseznama"/>
        <w:ind w:left="0"/>
        <w:rPr>
          <w:sz w:val="24"/>
          <w:szCs w:val="24"/>
        </w:rPr>
      </w:pPr>
    </w:p>
    <w:p w:rsidR="00940EBF" w:rsidRPr="00940EBF" w:rsidRDefault="00940EBF" w:rsidP="00940EBF">
      <w:pPr>
        <w:jc w:val="both"/>
      </w:pPr>
      <w:r w:rsidRPr="00940EBF">
        <w:t xml:space="preserve">Ta sklep prične veljati z dnem sprejema na Mestnem svetu Mestne občine Ptuj. </w:t>
      </w:r>
    </w:p>
    <w:p w:rsidR="00552E91" w:rsidRPr="00940EBF" w:rsidRDefault="00552E91" w:rsidP="00552E91">
      <w:pPr>
        <w:jc w:val="both"/>
      </w:pPr>
    </w:p>
    <w:p w:rsidR="00552E91" w:rsidRPr="00940EBF" w:rsidRDefault="00552E91" w:rsidP="00552E91">
      <w:r w:rsidRPr="00940EBF">
        <w:t>Številka: 478-</w:t>
      </w:r>
      <w:r w:rsidR="00940EBF" w:rsidRPr="00940EBF">
        <w:t>284</w:t>
      </w:r>
      <w:r w:rsidRPr="00940EBF">
        <w:t>/201</w:t>
      </w:r>
      <w:r w:rsidR="001B3CB6" w:rsidRPr="00940EBF">
        <w:t>9</w:t>
      </w:r>
    </w:p>
    <w:p w:rsidR="00552E91" w:rsidRPr="00940EBF" w:rsidRDefault="00552E91" w:rsidP="00552E91">
      <w:pPr>
        <w:jc w:val="both"/>
      </w:pPr>
      <w:r w:rsidRPr="00940EBF">
        <w:t>Datum:</w:t>
      </w:r>
    </w:p>
    <w:p w:rsidR="00552E91" w:rsidRPr="00940EBF" w:rsidRDefault="00552E91" w:rsidP="00552E91">
      <w:pPr>
        <w:pBdr>
          <w:bottom w:val="single" w:sz="6" w:space="1" w:color="auto"/>
        </w:pBdr>
        <w:jc w:val="both"/>
      </w:pPr>
    </w:p>
    <w:p w:rsidR="00552E91" w:rsidRPr="00940EBF" w:rsidRDefault="00552E91" w:rsidP="00552E91">
      <w:pPr>
        <w:jc w:val="center"/>
      </w:pPr>
    </w:p>
    <w:p w:rsidR="00552E91" w:rsidRPr="00940EBF" w:rsidRDefault="00552E91" w:rsidP="00552E91">
      <w:pPr>
        <w:jc w:val="center"/>
      </w:pPr>
      <w:r w:rsidRPr="00940EBF">
        <w:t>O b r a z l o ž i t e v :</w:t>
      </w:r>
    </w:p>
    <w:p w:rsidR="00552E91" w:rsidRPr="00940EBF" w:rsidRDefault="00552E91" w:rsidP="00552E91">
      <w:pPr>
        <w:ind w:left="720"/>
        <w:jc w:val="center"/>
      </w:pPr>
    </w:p>
    <w:p w:rsidR="00552E91" w:rsidRPr="00940EBF" w:rsidRDefault="00552E91" w:rsidP="00552E91">
      <w:pPr>
        <w:jc w:val="both"/>
        <w:rPr>
          <w:b/>
        </w:rPr>
      </w:pPr>
      <w:r w:rsidRPr="00940EBF">
        <w:rPr>
          <w:b/>
        </w:rPr>
        <w:t>a.) Pravna podlaga:</w:t>
      </w:r>
    </w:p>
    <w:p w:rsidR="00B85C14" w:rsidRPr="00940EBF" w:rsidRDefault="00B85C14" w:rsidP="00B85C14">
      <w:pPr>
        <w:jc w:val="both"/>
      </w:pPr>
      <w:r w:rsidRPr="00940EBF">
        <w:t xml:space="preserve"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javne dražbe. Navedena nepremičnina se bo prodala na podlagi </w:t>
      </w:r>
      <w:r w:rsidR="008D2681" w:rsidRPr="00940EBF">
        <w:t>Načrta</w:t>
      </w:r>
      <w:r w:rsidR="001B329A" w:rsidRPr="00940EBF">
        <w:t xml:space="preserve"> ravnanja z nepremičnim premoženjem Mestne </w:t>
      </w:r>
      <w:r w:rsidR="008D2681" w:rsidRPr="00940EBF">
        <w:t>občine Ptuj za leto 2019.</w:t>
      </w:r>
      <w:r w:rsidR="00C23534" w:rsidRPr="00940EBF">
        <w:t xml:space="preserve"> </w:t>
      </w:r>
      <w:r w:rsidRPr="00940EBF">
        <w:t>Gradivo je predhodno obravnavala Komisija za ravnanje s stvarnim premoženjem Mestne občine Ptuj.</w:t>
      </w:r>
    </w:p>
    <w:p w:rsidR="00552E91" w:rsidRDefault="00552E91" w:rsidP="00552E91">
      <w:pPr>
        <w:jc w:val="both"/>
      </w:pPr>
    </w:p>
    <w:p w:rsidR="00AD5375" w:rsidRPr="00940EBF" w:rsidRDefault="00AD5375" w:rsidP="00552E91">
      <w:pPr>
        <w:jc w:val="both"/>
      </w:pPr>
    </w:p>
    <w:p w:rsidR="00552E91" w:rsidRPr="00940EBF" w:rsidRDefault="00552E91" w:rsidP="00552E91">
      <w:pPr>
        <w:jc w:val="both"/>
        <w:rPr>
          <w:b/>
        </w:rPr>
      </w:pPr>
      <w:r w:rsidRPr="00940EBF">
        <w:rPr>
          <w:b/>
        </w:rPr>
        <w:lastRenderedPageBreak/>
        <w:t xml:space="preserve">b.) Predmet in obseg stvarnega premoženja: </w:t>
      </w:r>
    </w:p>
    <w:p w:rsidR="00552E91" w:rsidRPr="00940EBF" w:rsidRDefault="00552E91" w:rsidP="00552E91">
      <w:pPr>
        <w:numPr>
          <w:ilvl w:val="0"/>
          <w:numId w:val="38"/>
        </w:numPr>
        <w:jc w:val="both"/>
      </w:pPr>
      <w:r w:rsidRPr="00940EBF">
        <w:t>Nepremičnin</w:t>
      </w:r>
      <w:r w:rsidR="001B329A" w:rsidRPr="00940EBF">
        <w:t>a</w:t>
      </w:r>
      <w:r w:rsidR="003309A4" w:rsidRPr="00940EBF">
        <w:t xml:space="preserve"> v ka</w:t>
      </w:r>
      <w:r w:rsidR="004C48BF" w:rsidRPr="00940EBF">
        <w:t xml:space="preserve">tastrski občini </w:t>
      </w:r>
      <w:r w:rsidR="008D2681" w:rsidRPr="00940EBF">
        <w:t>392 Krčevina pri Ptuju</w:t>
      </w:r>
      <w:r w:rsidR="001B329A" w:rsidRPr="00940EBF">
        <w:t xml:space="preserve"> p</w:t>
      </w:r>
      <w:r w:rsidR="00C23534" w:rsidRPr="00940EBF">
        <w:t>arcela 332/10</w:t>
      </w:r>
      <w:r w:rsidR="001B329A" w:rsidRPr="00940EBF">
        <w:t xml:space="preserve">, v </w:t>
      </w:r>
      <w:r w:rsidR="004C48BF" w:rsidRPr="00940EBF">
        <w:t xml:space="preserve">izmeri </w:t>
      </w:r>
      <w:r w:rsidR="00C23534" w:rsidRPr="00940EBF">
        <w:t>583</w:t>
      </w:r>
      <w:r w:rsidR="003309A4" w:rsidRPr="00940EBF">
        <w:t xml:space="preserve"> m</w:t>
      </w:r>
      <w:r w:rsidR="003309A4" w:rsidRPr="00940EBF">
        <w:rPr>
          <w:vertAlign w:val="superscript"/>
        </w:rPr>
        <w:t>2</w:t>
      </w:r>
      <w:r w:rsidR="003309A4" w:rsidRPr="00940EBF">
        <w:t xml:space="preserve">. </w:t>
      </w:r>
    </w:p>
    <w:p w:rsidR="00552E91" w:rsidRPr="00940EBF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940EBF" w:rsidRDefault="00C23534" w:rsidP="0001084F">
      <w:pPr>
        <w:ind w:left="709"/>
        <w:jc w:val="both"/>
        <w:rPr>
          <w:b/>
          <w:noProof/>
        </w:rPr>
      </w:pPr>
      <w:r w:rsidRPr="00940EBF">
        <w:rPr>
          <w:b/>
          <w:noProof/>
        </w:rPr>
        <w:drawing>
          <wp:inline distT="0" distB="0" distL="0" distR="0">
            <wp:extent cx="4469825" cy="3579325"/>
            <wp:effectExtent l="19050" t="0" r="69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83" cy="35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91" w:rsidRPr="00940EBF" w:rsidRDefault="00552E91" w:rsidP="00552E91">
      <w:pPr>
        <w:jc w:val="both"/>
        <w:rPr>
          <w:b/>
          <w:noProof/>
        </w:rPr>
      </w:pPr>
    </w:p>
    <w:p w:rsidR="00845AF4" w:rsidRPr="00940EBF" w:rsidRDefault="00247DAD" w:rsidP="007705C2">
      <w:pPr>
        <w:numPr>
          <w:ilvl w:val="0"/>
          <w:numId w:val="38"/>
        </w:numPr>
        <w:jc w:val="both"/>
      </w:pPr>
      <w:r w:rsidRPr="00940EBF">
        <w:t>Komunalna infrastruktura:</w:t>
      </w:r>
    </w:p>
    <w:p w:rsidR="00022078" w:rsidRDefault="00022078" w:rsidP="00022078">
      <w:pPr>
        <w:ind w:left="720"/>
        <w:jc w:val="both"/>
      </w:pPr>
      <w:r w:rsidRPr="00940EBF">
        <w:rPr>
          <w:lang w:eastAsia="en-US"/>
        </w:rPr>
        <w:t>*</w:t>
      </w:r>
      <w:r w:rsidRPr="00940EBF">
        <w:t xml:space="preserve"> elektrovod (rdeča barva), komunikacije (zelena barva), plinovod (rumena barva), vodovod (modra barva) in kanalizacija (roza barva)</w:t>
      </w:r>
    </w:p>
    <w:p w:rsidR="00F93140" w:rsidRPr="00EF09E0" w:rsidRDefault="00F93140" w:rsidP="00F93140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dostop po </w:t>
      </w:r>
      <w:proofErr w:type="spellStart"/>
      <w:r>
        <w:rPr>
          <w:sz w:val="24"/>
          <w:szCs w:val="24"/>
        </w:rPr>
        <w:t>gramozirani</w:t>
      </w:r>
      <w:proofErr w:type="spellEnd"/>
      <w:r>
        <w:rPr>
          <w:sz w:val="24"/>
          <w:szCs w:val="24"/>
        </w:rPr>
        <w:t xml:space="preserve"> cesti n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št. 332/13 k.o. Krčevina pri Ptuju</w:t>
      </w:r>
    </w:p>
    <w:p w:rsidR="007705C2" w:rsidRPr="00940EBF" w:rsidRDefault="007705C2" w:rsidP="007705C2">
      <w:pPr>
        <w:ind w:left="720"/>
        <w:jc w:val="both"/>
      </w:pPr>
    </w:p>
    <w:p w:rsidR="00C66356" w:rsidRPr="00940EBF" w:rsidRDefault="00CB4AD2" w:rsidP="00CD1FBF">
      <w:pPr>
        <w:ind w:left="720"/>
        <w:jc w:val="both"/>
      </w:pPr>
      <w:r w:rsidRPr="00940EBF">
        <w:rPr>
          <w:noProof/>
        </w:rPr>
        <w:drawing>
          <wp:inline distT="0" distB="0" distL="0" distR="0">
            <wp:extent cx="4460875" cy="3272788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70" cy="32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40" w:rsidRDefault="00F93140" w:rsidP="00F93140">
      <w:pPr>
        <w:autoSpaceDE w:val="0"/>
        <w:autoSpaceDN w:val="0"/>
        <w:adjustRightInd w:val="0"/>
        <w:ind w:left="720"/>
        <w:jc w:val="both"/>
      </w:pPr>
    </w:p>
    <w:p w:rsidR="00F93140" w:rsidRPr="00940EBF" w:rsidRDefault="00F93140" w:rsidP="00F93140">
      <w:pPr>
        <w:numPr>
          <w:ilvl w:val="0"/>
          <w:numId w:val="38"/>
        </w:numPr>
        <w:jc w:val="both"/>
      </w:pPr>
      <w:r w:rsidRPr="00940EBF">
        <w:t xml:space="preserve">Nepremičnine se nahajajo v območju stavbnih zemljišč, in sicer v območju stanovanjskih površin; EUP: PA16  </w:t>
      </w:r>
    </w:p>
    <w:p w:rsidR="00247DAD" w:rsidRPr="00940EBF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940EBF">
        <w:t xml:space="preserve">Prostorski izvedbeni akt: sprejet </w:t>
      </w:r>
      <w:r w:rsidR="00BC776F" w:rsidRPr="00940EBF">
        <w:t>OP</w:t>
      </w:r>
      <w:r w:rsidRPr="00940EBF">
        <w:t>N</w:t>
      </w:r>
    </w:p>
    <w:p w:rsidR="00BC776F" w:rsidRPr="00940EBF" w:rsidRDefault="00BC776F" w:rsidP="00BC776F">
      <w:pPr>
        <w:numPr>
          <w:ilvl w:val="0"/>
          <w:numId w:val="38"/>
        </w:numPr>
        <w:jc w:val="both"/>
      </w:pPr>
      <w:r w:rsidRPr="00940EBF">
        <w:t>Parcela se nahaja v območju varstva kulturne dediščine z oznako EŠD:9155 Arheološko območje na levem bregu reke Drave, ki je zavarovano z Odlokom o razglasitvi nepremičnin kulturnih in zgodovinskih spomenikov na območju občine Ptuj (Uradni vestnik občin Ormož in Ptuj, št. 35/89, Uradni vestnik Mestne občine Ptuj, št. 1/08, 7/09, 9/10, 12/10).</w:t>
      </w:r>
    </w:p>
    <w:p w:rsidR="00552E91" w:rsidRPr="00940EBF" w:rsidRDefault="00D53953" w:rsidP="00552E91">
      <w:pPr>
        <w:numPr>
          <w:ilvl w:val="0"/>
          <w:numId w:val="38"/>
        </w:numPr>
        <w:jc w:val="both"/>
      </w:pPr>
      <w:r w:rsidRPr="00940EBF">
        <w:t>Nepremičnina</w:t>
      </w:r>
      <w:r w:rsidR="00552E91" w:rsidRPr="00940EBF">
        <w:t xml:space="preserve"> bo</w:t>
      </w:r>
      <w:r w:rsidR="00CE3323" w:rsidRPr="00940EBF">
        <w:t xml:space="preserve"> prodan</w:t>
      </w:r>
      <w:r w:rsidRPr="00940EBF">
        <w:t>a</w:t>
      </w:r>
      <w:r w:rsidR="00552E91" w:rsidRPr="00940EBF">
        <w:t xml:space="preserve"> po načelu videno kupljeno. Kupec bo s sklenitvijo pogodbe izrecno potrdil, da je seznanjen z dejans</w:t>
      </w:r>
      <w:r w:rsidR="00CE3323" w:rsidRPr="00940EBF">
        <w:t>k</w:t>
      </w:r>
      <w:r w:rsidRPr="00940EBF">
        <w:t>im in pravnim stanjem predmetne</w:t>
      </w:r>
      <w:r w:rsidR="00CE3323" w:rsidRPr="00940EBF">
        <w:t xml:space="preserve"> nepremičnin</w:t>
      </w:r>
      <w:r w:rsidRPr="00940EBF">
        <w:t>e</w:t>
      </w:r>
      <w:r w:rsidR="00552E91" w:rsidRPr="00940EBF">
        <w:t>, zato iz tega naslova zoper prodajalko ne bo mogel uveljavljati nobenih zahtevkov.</w:t>
      </w:r>
    </w:p>
    <w:p w:rsidR="00552E91" w:rsidRPr="00940EBF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940EBF" w:rsidRDefault="00552E91" w:rsidP="00552E91">
      <w:pPr>
        <w:jc w:val="both"/>
      </w:pPr>
      <w:r w:rsidRPr="00940EBF">
        <w:rPr>
          <w:b/>
        </w:rPr>
        <w:t xml:space="preserve">c.) Pravni pregled stanja stvarnega premoženja: </w:t>
      </w:r>
    </w:p>
    <w:p w:rsidR="00C66356" w:rsidRPr="00940EBF" w:rsidRDefault="00552E91" w:rsidP="00C865CC">
      <w:pPr>
        <w:jc w:val="both"/>
      </w:pPr>
      <w:r w:rsidRPr="00940EBF">
        <w:t>Pri navedeni</w:t>
      </w:r>
      <w:r w:rsidR="008668FF">
        <w:t xml:space="preserve"> nepremičnini</w:t>
      </w:r>
      <w:r w:rsidRPr="00940EBF">
        <w:t xml:space="preserve"> je na dan vpogleda v zemljiško knjigo</w:t>
      </w:r>
      <w:r w:rsidR="00774DF2" w:rsidRPr="00940EBF">
        <w:t xml:space="preserve"> (</w:t>
      </w:r>
      <w:r w:rsidR="00811E7F" w:rsidRPr="00940EBF">
        <w:t>10.9</w:t>
      </w:r>
      <w:r w:rsidR="0042025A" w:rsidRPr="00940EBF">
        <w:t>.</w:t>
      </w:r>
      <w:r w:rsidR="005C1BA2" w:rsidRPr="00940EBF">
        <w:t>2019</w:t>
      </w:r>
      <w:r w:rsidRPr="00940EBF">
        <w:t xml:space="preserve">) </w:t>
      </w:r>
      <w:r w:rsidR="009A6409" w:rsidRPr="00940EBF">
        <w:t>kot lastnica vknjižena Mestna občina Pt</w:t>
      </w:r>
      <w:r w:rsidR="00C865CC" w:rsidRPr="00940EBF">
        <w:t>uj, M</w:t>
      </w:r>
      <w:r w:rsidR="009A6409" w:rsidRPr="00940EBF">
        <w:t xml:space="preserve">estni trg 1, Ptuj. </w:t>
      </w:r>
    </w:p>
    <w:p w:rsidR="00C66356" w:rsidRPr="00940EBF" w:rsidRDefault="00C66356" w:rsidP="00C865CC">
      <w:pPr>
        <w:jc w:val="both"/>
      </w:pPr>
    </w:p>
    <w:p w:rsidR="00493C43" w:rsidRPr="00940EBF" w:rsidRDefault="0042025A" w:rsidP="00774DF2">
      <w:pPr>
        <w:jc w:val="both"/>
      </w:pPr>
      <w:r w:rsidRPr="00940EBF">
        <w:t xml:space="preserve">Pri </w:t>
      </w:r>
      <w:r w:rsidR="00774DF2" w:rsidRPr="00940EBF">
        <w:t>predmetni nepremičnini</w:t>
      </w:r>
      <w:r w:rsidRPr="00940EBF">
        <w:t xml:space="preserve"> ni vpisana </w:t>
      </w:r>
      <w:r w:rsidR="00C865CC" w:rsidRPr="00940EBF">
        <w:t xml:space="preserve">nobena pravica ali pravno dejstvo, ki omejuje lastninsko pravico na nepremičnini. </w:t>
      </w:r>
    </w:p>
    <w:p w:rsidR="001626A0" w:rsidRPr="00940EBF" w:rsidRDefault="001626A0" w:rsidP="00774DF2">
      <w:pPr>
        <w:jc w:val="both"/>
      </w:pPr>
    </w:p>
    <w:p w:rsidR="001626A0" w:rsidRPr="00940EBF" w:rsidRDefault="001626A0" w:rsidP="00774DF2">
      <w:pPr>
        <w:jc w:val="both"/>
      </w:pPr>
      <w:r w:rsidRPr="00940EBF">
        <w:t>Mestni svet Mestne občine Ptuj je v zvezi s prodajo predmetne nepremičnine na 20. seji v letu 2016 že sprejel Sklep št. 478-193/2016 z dne 18.7.2016. S predmetnim sklepom se je potrdila prodaja nepremičnin katastrska občina 392 Krčevina pri Ptuju parcele 332/5,</w:t>
      </w:r>
      <w:r w:rsidR="00507615" w:rsidRPr="00940EBF">
        <w:t xml:space="preserve"> </w:t>
      </w:r>
      <w:r w:rsidRPr="00940EBF">
        <w:t>335/8,</w:t>
      </w:r>
      <w:r w:rsidR="00507615" w:rsidRPr="00940EBF">
        <w:t xml:space="preserve"> </w:t>
      </w:r>
      <w:r w:rsidRPr="00940EBF">
        <w:t>332/9 in 332/10, kot celote</w:t>
      </w:r>
      <w:r w:rsidR="00507615" w:rsidRPr="00940EBF">
        <w:t>, po vrednosti 124.510,00 EUR (</w:t>
      </w:r>
      <w:r w:rsidRPr="00940EBF">
        <w:t>54,30 EUR/m</w:t>
      </w:r>
      <w:r w:rsidRPr="00940EBF">
        <w:rPr>
          <w:vertAlign w:val="superscript"/>
        </w:rPr>
        <w:t>2</w:t>
      </w:r>
      <w:r w:rsidRPr="00940EBF">
        <w:t>). Čeprav sta bili v postopku prodaje izvedeni dve javni dražbi in namera o neposredni prodaji navedenih nepremičnin po znižani izhodišč</w:t>
      </w:r>
      <w:r w:rsidR="00507615" w:rsidRPr="00940EBF">
        <w:t>ni vrednosti (</w:t>
      </w:r>
      <w:r w:rsidRPr="00940EBF">
        <w:t xml:space="preserve">89.959,00 EUR), prodaja ni bila uspešna.   </w:t>
      </w:r>
    </w:p>
    <w:p w:rsidR="00AE4725" w:rsidRPr="00940EBF" w:rsidRDefault="00AE4725" w:rsidP="00552E91">
      <w:pPr>
        <w:jc w:val="both"/>
      </w:pPr>
    </w:p>
    <w:p w:rsidR="00552E91" w:rsidRPr="00940EBF" w:rsidRDefault="00552E91" w:rsidP="00552E91">
      <w:pPr>
        <w:jc w:val="both"/>
      </w:pPr>
      <w:r w:rsidRPr="00940EBF">
        <w:rPr>
          <w:b/>
        </w:rPr>
        <w:t>č.) Ocenitev stvarnega premoženja:</w:t>
      </w:r>
      <w:r w:rsidRPr="00940EBF">
        <w:t xml:space="preserve"> </w:t>
      </w:r>
    </w:p>
    <w:p w:rsidR="00C66356" w:rsidRPr="00940EBF" w:rsidRDefault="008578E2" w:rsidP="007C6E98">
      <w:pPr>
        <w:jc w:val="both"/>
      </w:pPr>
      <w:r w:rsidRPr="00940EBF">
        <w:t>Iz cenilnega poročila</w:t>
      </w:r>
      <w:r w:rsidR="005F453D" w:rsidRPr="00940EBF">
        <w:t xml:space="preserve">, ki ga </w:t>
      </w:r>
      <w:r w:rsidR="00C865CC" w:rsidRPr="00940EBF">
        <w:t xml:space="preserve">izdelala družba GIM OV d.o.o., Gregorčičeva ulica 11, 2000 Maribor, </w:t>
      </w:r>
      <w:r w:rsidRPr="00940EBF">
        <w:t>izhaja, da znaša</w:t>
      </w:r>
      <w:r w:rsidR="00C865CC" w:rsidRPr="00940EBF">
        <w:t xml:space="preserve"> vrednost </w:t>
      </w:r>
      <w:r w:rsidR="007C6E98" w:rsidRPr="00940EBF">
        <w:t>nepremičnin</w:t>
      </w:r>
      <w:r w:rsidR="00864F55" w:rsidRPr="00940EBF">
        <w:t>e</w:t>
      </w:r>
      <w:r w:rsidR="00C865CC" w:rsidRPr="00940EBF">
        <w:t xml:space="preserve"> </w:t>
      </w:r>
      <w:r w:rsidR="00CA7D6B">
        <w:t>24.486,00 EUR (42</w:t>
      </w:r>
      <w:r w:rsidR="00864F55" w:rsidRPr="00940EBF">
        <w:t>,00</w:t>
      </w:r>
      <w:r w:rsidR="007C6E98" w:rsidRPr="00940EBF">
        <w:t xml:space="preserve"> EUR/m</w:t>
      </w:r>
      <w:r w:rsidR="007C6E98" w:rsidRPr="00940EBF">
        <w:rPr>
          <w:vertAlign w:val="superscript"/>
        </w:rPr>
        <w:t>2</w:t>
      </w:r>
      <w:r w:rsidR="007C6E98" w:rsidRPr="00940EBF">
        <w:t xml:space="preserve">). </w:t>
      </w:r>
    </w:p>
    <w:p w:rsidR="000928E7" w:rsidRPr="00940EBF" w:rsidRDefault="000928E7" w:rsidP="007C6E98">
      <w:pPr>
        <w:jc w:val="both"/>
      </w:pPr>
    </w:p>
    <w:p w:rsidR="00552E91" w:rsidRPr="00940EBF" w:rsidRDefault="00552E91" w:rsidP="00552E91">
      <w:pPr>
        <w:jc w:val="both"/>
        <w:rPr>
          <w:b/>
        </w:rPr>
      </w:pPr>
      <w:r w:rsidRPr="00940EBF">
        <w:rPr>
          <w:b/>
        </w:rPr>
        <w:t>d.) Stroški pravnega posla:</w:t>
      </w:r>
    </w:p>
    <w:p w:rsidR="00A15964" w:rsidRPr="00940EBF" w:rsidRDefault="00A15964" w:rsidP="00A15964">
      <w:pPr>
        <w:jc w:val="both"/>
      </w:pPr>
      <w:r w:rsidRPr="00940EBF">
        <w:t>Kupec prevzame stroške davka</w:t>
      </w:r>
      <w:r w:rsidR="00C865CC" w:rsidRPr="00940EBF">
        <w:t xml:space="preserve"> na dodano vrednost</w:t>
      </w:r>
      <w:r w:rsidR="003E793D" w:rsidRPr="00940EBF">
        <w:t>,</w:t>
      </w:r>
      <w:r w:rsidRPr="00940EBF">
        <w:t xml:space="preserve"> stroške notarskih storitev</w:t>
      </w:r>
      <w:r w:rsidR="008E4B72" w:rsidRPr="00940EBF">
        <w:t>, stroške izdelanega cenilnega poročila</w:t>
      </w:r>
      <w:r w:rsidRPr="00940EBF">
        <w:t xml:space="preserve"> ter stroške vknjižbe lastninske pravice na svoje ime in v svojo korist v zemljiški knjigi. </w:t>
      </w:r>
    </w:p>
    <w:p w:rsidR="00552E91" w:rsidRPr="00940EBF" w:rsidRDefault="00552E91" w:rsidP="00552E91">
      <w:pPr>
        <w:jc w:val="both"/>
      </w:pPr>
    </w:p>
    <w:p w:rsidR="00B433A0" w:rsidRPr="00940EBF" w:rsidRDefault="00552E91" w:rsidP="00552E91">
      <w:pPr>
        <w:jc w:val="both"/>
      </w:pPr>
      <w:r w:rsidRPr="00940EBF">
        <w:t>Na podlagi navedenega mestnemu svetu predlagam obravnavo in sprejem sklepa v predloženem besedilu.</w:t>
      </w:r>
    </w:p>
    <w:p w:rsidR="003E793D" w:rsidRPr="00940EBF" w:rsidRDefault="003E793D" w:rsidP="00552E91">
      <w:pPr>
        <w:jc w:val="both"/>
      </w:pPr>
    </w:p>
    <w:p w:rsidR="00552E91" w:rsidRPr="00940EBF" w:rsidRDefault="00552E91" w:rsidP="00552E91">
      <w:pPr>
        <w:jc w:val="both"/>
      </w:pPr>
      <w:r w:rsidRPr="00940EBF">
        <w:t xml:space="preserve">Pripravila: </w:t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="004C0470">
        <w:t xml:space="preserve">   </w:t>
      </w:r>
      <w:bookmarkStart w:id="0" w:name="_GoBack"/>
      <w:bookmarkEnd w:id="0"/>
      <w:r w:rsidR="00A15964" w:rsidRPr="00940EBF">
        <w:t>Nuška GAJŠEK</w:t>
      </w:r>
      <w:r w:rsidRPr="00940EBF">
        <w:t>,</w:t>
      </w:r>
    </w:p>
    <w:p w:rsidR="00C66356" w:rsidRPr="00940EBF" w:rsidRDefault="00552E91" w:rsidP="00B433A0">
      <w:pPr>
        <w:jc w:val="both"/>
      </w:pPr>
      <w:r w:rsidRPr="00940EBF">
        <w:t>Nina M. Ogrizek</w:t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</w:r>
      <w:r w:rsidRPr="00940EBF">
        <w:tab/>
        <w:t xml:space="preserve">       župan</w:t>
      </w:r>
      <w:r w:rsidR="00A15964" w:rsidRPr="00940EBF">
        <w:t>ja</w:t>
      </w:r>
      <w:r w:rsidRPr="00940EBF">
        <w:t xml:space="preserve"> Mestne občine Ptuj</w:t>
      </w:r>
    </w:p>
    <w:sectPr w:rsidR="00C66356" w:rsidRPr="00940EBF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F5" w:rsidRDefault="003135F5">
      <w:r>
        <w:separator/>
      </w:r>
    </w:p>
  </w:endnote>
  <w:endnote w:type="continuationSeparator" w:id="0">
    <w:p w:rsidR="003135F5" w:rsidRDefault="003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F5" w:rsidRDefault="003135F5">
      <w:r>
        <w:separator/>
      </w:r>
    </w:p>
  </w:footnote>
  <w:footnote w:type="continuationSeparator" w:id="0">
    <w:p w:rsidR="003135F5" w:rsidRDefault="0031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925DFA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8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2078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70005"/>
    <w:rsid w:val="00072095"/>
    <w:rsid w:val="0007411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26A0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230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25A7E"/>
    <w:rsid w:val="00231EA2"/>
    <w:rsid w:val="00235730"/>
    <w:rsid w:val="002377D0"/>
    <w:rsid w:val="00243DE4"/>
    <w:rsid w:val="0024566A"/>
    <w:rsid w:val="00247DAD"/>
    <w:rsid w:val="00251B58"/>
    <w:rsid w:val="00252D75"/>
    <w:rsid w:val="00252D8B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135F5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1146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34AE"/>
    <w:rsid w:val="003E793D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A7CFC"/>
    <w:rsid w:val="004B5C5E"/>
    <w:rsid w:val="004B646A"/>
    <w:rsid w:val="004B77D2"/>
    <w:rsid w:val="004C0470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07615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3CE8"/>
    <w:rsid w:val="00546DB9"/>
    <w:rsid w:val="00552E91"/>
    <w:rsid w:val="00553079"/>
    <w:rsid w:val="00555BD0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5F453D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5A70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05C2"/>
    <w:rsid w:val="00773B26"/>
    <w:rsid w:val="00773B56"/>
    <w:rsid w:val="00774DF2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71B6"/>
    <w:rsid w:val="007F0CB5"/>
    <w:rsid w:val="007F2049"/>
    <w:rsid w:val="007F6FE6"/>
    <w:rsid w:val="007F7192"/>
    <w:rsid w:val="0081168E"/>
    <w:rsid w:val="00811E7F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4F55"/>
    <w:rsid w:val="008668FF"/>
    <w:rsid w:val="00870FA7"/>
    <w:rsid w:val="00871EF0"/>
    <w:rsid w:val="00876B0D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2681"/>
    <w:rsid w:val="008D517F"/>
    <w:rsid w:val="008D5C7F"/>
    <w:rsid w:val="008E369B"/>
    <w:rsid w:val="008E4B72"/>
    <w:rsid w:val="008E52F2"/>
    <w:rsid w:val="008F04AD"/>
    <w:rsid w:val="008F18BF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25DFA"/>
    <w:rsid w:val="00931D8F"/>
    <w:rsid w:val="00934C77"/>
    <w:rsid w:val="0093740E"/>
    <w:rsid w:val="00940B51"/>
    <w:rsid w:val="00940EBF"/>
    <w:rsid w:val="009452B4"/>
    <w:rsid w:val="00945D57"/>
    <w:rsid w:val="00950077"/>
    <w:rsid w:val="009523C0"/>
    <w:rsid w:val="00953ED1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9F7575"/>
    <w:rsid w:val="00A0003C"/>
    <w:rsid w:val="00A05BB5"/>
    <w:rsid w:val="00A15964"/>
    <w:rsid w:val="00A16382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42A9"/>
    <w:rsid w:val="00A86F05"/>
    <w:rsid w:val="00A87ECD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5375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C776F"/>
    <w:rsid w:val="00BD387F"/>
    <w:rsid w:val="00BD761A"/>
    <w:rsid w:val="00BE1238"/>
    <w:rsid w:val="00BE22D0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3534"/>
    <w:rsid w:val="00C333B2"/>
    <w:rsid w:val="00C3511C"/>
    <w:rsid w:val="00C379F2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A7D6B"/>
    <w:rsid w:val="00CB221D"/>
    <w:rsid w:val="00CB2F65"/>
    <w:rsid w:val="00CB4AD2"/>
    <w:rsid w:val="00CB61C6"/>
    <w:rsid w:val="00CC197A"/>
    <w:rsid w:val="00CC4815"/>
    <w:rsid w:val="00CC7E27"/>
    <w:rsid w:val="00CD1BBA"/>
    <w:rsid w:val="00CD1FBF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10013"/>
    <w:rsid w:val="00D11C3C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E64"/>
    <w:rsid w:val="00D7624C"/>
    <w:rsid w:val="00D769BD"/>
    <w:rsid w:val="00D8415A"/>
    <w:rsid w:val="00D850AA"/>
    <w:rsid w:val="00D851AD"/>
    <w:rsid w:val="00D85418"/>
    <w:rsid w:val="00D91B0A"/>
    <w:rsid w:val="00D96616"/>
    <w:rsid w:val="00D96F44"/>
    <w:rsid w:val="00DA17E4"/>
    <w:rsid w:val="00DA6B63"/>
    <w:rsid w:val="00DB007D"/>
    <w:rsid w:val="00DB40B0"/>
    <w:rsid w:val="00DB72F9"/>
    <w:rsid w:val="00DC34ED"/>
    <w:rsid w:val="00DC3BE0"/>
    <w:rsid w:val="00DD33DA"/>
    <w:rsid w:val="00DD752E"/>
    <w:rsid w:val="00DE2413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43015"/>
    <w:rsid w:val="00E46866"/>
    <w:rsid w:val="00E5245A"/>
    <w:rsid w:val="00E52DE1"/>
    <w:rsid w:val="00E611C7"/>
    <w:rsid w:val="00E62049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27C3"/>
    <w:rsid w:val="00F02961"/>
    <w:rsid w:val="00F1264D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16F7"/>
    <w:rsid w:val="00F4378E"/>
    <w:rsid w:val="00F53C6E"/>
    <w:rsid w:val="00F56CEF"/>
    <w:rsid w:val="00F72868"/>
    <w:rsid w:val="00F76C22"/>
    <w:rsid w:val="00F773D3"/>
    <w:rsid w:val="00F81E82"/>
    <w:rsid w:val="00F84631"/>
    <w:rsid w:val="00F93140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28FD260"/>
  <w15:docId w15:val="{2D4153FB-AFD0-4376-ADF2-0271200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35A355-187F-4FBD-87DB-D691B22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9-09-12T07:25:00Z</cp:lastPrinted>
  <dcterms:created xsi:type="dcterms:W3CDTF">2019-09-12T07:17:00Z</dcterms:created>
  <dcterms:modified xsi:type="dcterms:W3CDTF">2019-09-12T09:25:00Z</dcterms:modified>
</cp:coreProperties>
</file>